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353C7" w14:textId="77777777" w:rsidR="005C2912" w:rsidRDefault="005C2912" w:rsidP="005C2912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REQUERIMENTO DE EXAME DE QUALIFICAÇÃO DE PROJETO DE PESQUISA DE TRABALHO DE CONCLUSÃO DE CURSO (TCC)</w:t>
      </w:r>
    </w:p>
    <w:p w14:paraId="0721E618" w14:textId="77777777" w:rsidR="005C2912" w:rsidRDefault="005C2912" w:rsidP="005C291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A84D04E" w14:textId="27C7DEED" w:rsidR="005C2912" w:rsidRDefault="005C2912" w:rsidP="005C2912">
      <w:pPr>
        <w:widowControl w:val="0"/>
        <w:spacing w:after="0" w:line="360" w:lineRule="auto"/>
        <w:jc w:val="both"/>
      </w:pPr>
      <w:r>
        <w:rPr>
          <w:rFonts w:ascii="Arial" w:eastAsia="Times New Roman" w:hAnsi="Arial" w:cs="Arial"/>
        </w:rPr>
        <w:t xml:space="preserve">Eu, </w:t>
      </w:r>
      <w:sdt>
        <w:sdtPr>
          <w:rPr>
            <w:rFonts w:ascii="Arial" w:eastAsia="Times New Roman" w:hAnsi="Arial" w:cs="Arial"/>
          </w:rPr>
          <w:id w:val="-1442989387"/>
          <w:placeholder>
            <w:docPart w:val="5F0C38D1A5BC4081A405EE5E3AAEBC2D"/>
          </w:placeholder>
          <w:showingPlcHdr/>
        </w:sdtPr>
        <w:sdtEndPr/>
        <w:sdtContent>
          <w:r w:rsidR="00CA0DA1">
            <w:rPr>
              <w:rStyle w:val="TextodoEspaoReservado"/>
            </w:rPr>
            <w:t xml:space="preserve">nome do </w:t>
          </w:r>
          <w:r w:rsidR="005B38A4">
            <w:rPr>
              <w:rStyle w:val="TextodoEspaoReservado"/>
            </w:rPr>
            <w:t>O</w:t>
          </w:r>
          <w:r w:rsidR="00CA0DA1">
            <w:rPr>
              <w:rStyle w:val="TextodoEspaoReservado"/>
            </w:rPr>
            <w:t>rientador</w:t>
          </w:r>
          <w:r w:rsidR="00A47AE4" w:rsidRPr="001E01E6">
            <w:rPr>
              <w:rStyle w:val="TextodoEspaoReservado"/>
            </w:rPr>
            <w:t>.</w:t>
          </w:r>
        </w:sdtContent>
      </w:sdt>
      <w:r>
        <w:rPr>
          <w:rFonts w:ascii="Arial" w:eastAsia="Times New Roman" w:hAnsi="Arial" w:cs="Arial"/>
        </w:rPr>
        <w:t xml:space="preserve">, docente desta instituição e Orientador de Trabalho de Conclusão de Curso (TCC) do estudante </w:t>
      </w:r>
      <w:sdt>
        <w:sdtPr>
          <w:rPr>
            <w:rFonts w:ascii="Arial" w:eastAsia="Times New Roman" w:hAnsi="Arial" w:cs="Arial"/>
          </w:rPr>
          <w:id w:val="-1782026009"/>
          <w:placeholder>
            <w:docPart w:val="471F3681C4294F1D90BF9E7D470B7912"/>
          </w:placeholder>
          <w:showingPlcHdr/>
        </w:sdtPr>
        <w:sdtEndPr/>
        <w:sdtContent>
          <w:r w:rsidR="00CA0DA1">
            <w:rPr>
              <w:rStyle w:val="TextodoEspaoReservado"/>
            </w:rPr>
            <w:t>nome do orientando</w:t>
          </w:r>
          <w:r w:rsidR="00A47AE4" w:rsidRPr="001E01E6">
            <w:rPr>
              <w:rStyle w:val="TextodoEspaoReservado"/>
            </w:rPr>
            <w:t>.</w:t>
          </w:r>
        </w:sdtContent>
      </w:sdt>
      <w:r>
        <w:rPr>
          <w:rFonts w:ascii="Arial" w:eastAsia="Times New Roman" w:hAnsi="Arial" w:cs="Arial"/>
        </w:rPr>
        <w:t xml:space="preserve">, regulamente matriculado no Curso de </w:t>
      </w:r>
      <w:sdt>
        <w:sdtPr>
          <w:rPr>
            <w:rFonts w:ascii="Arial" w:eastAsia="Times New Roman" w:hAnsi="Arial" w:cs="Arial"/>
          </w:rPr>
          <w:id w:val="127831001"/>
          <w:placeholder>
            <w:docPart w:val="73B4451EDEBC4379BEBEEED679E0D54C"/>
          </w:placeholder>
          <w:showingPlcHdr/>
          <w:dropDownList>
            <w:listItem w:value="Escolher um item."/>
            <w:listItem w:displayText="Direito" w:value="Direito"/>
            <w:listItem w:displayText="Engenharia Civil" w:value="Engenharia Civil"/>
            <w:listItem w:displayText="Psicologia" w:value="Psicologia"/>
          </w:dropDownList>
        </w:sdtPr>
        <w:sdtEndPr/>
        <w:sdtContent>
          <w:r w:rsidR="00CA0DA1">
            <w:rPr>
              <w:rStyle w:val="TextodoEspaoReservado"/>
            </w:rPr>
            <w:t>escolha o curso</w:t>
          </w:r>
          <w:r w:rsidR="00A47AE4" w:rsidRPr="001E01E6">
            <w:rPr>
              <w:rStyle w:val="TextodoEspaoReservado"/>
            </w:rPr>
            <w:t>.</w:t>
          </w:r>
        </w:sdtContent>
      </w:sdt>
      <w:r>
        <w:rPr>
          <w:rFonts w:ascii="Arial" w:eastAsia="Times New Roman" w:hAnsi="Arial" w:cs="Arial"/>
        </w:rPr>
        <w:t xml:space="preserve">, informo que examinei o referido trabalho e o considero passível de exame, razão pela qual venho requerer, pelo presente, que seja constituída Banca Examinadora para </w:t>
      </w:r>
      <w:r>
        <w:rPr>
          <w:rFonts w:ascii="Arial" w:eastAsia="Times New Roman" w:hAnsi="Arial" w:cs="Arial"/>
          <w:b/>
        </w:rPr>
        <w:t>QUALIFICAÇÃO DE PROJETO DE PESQUISA DE TRABALHO DE CONCLUSÃO DE CURSO DE GRADUAÇÃO</w:t>
      </w:r>
      <w:r>
        <w:rPr>
          <w:rFonts w:ascii="Arial" w:eastAsia="Times New Roman" w:hAnsi="Arial" w:cs="Arial"/>
        </w:rPr>
        <w:t xml:space="preserve"> intitulado </w:t>
      </w:r>
      <w:sdt>
        <w:sdtPr>
          <w:rPr>
            <w:rFonts w:ascii="Arial" w:eastAsia="Times New Roman" w:hAnsi="Arial" w:cs="Arial"/>
          </w:rPr>
          <w:id w:val="963160890"/>
          <w:placeholder>
            <w:docPart w:val="970CA7D3162844D8AAE2CD468E564C3E"/>
          </w:placeholder>
          <w:showingPlcHdr/>
        </w:sdtPr>
        <w:sdtEndPr/>
        <w:sdtContent>
          <w:r w:rsidR="005263ED">
            <w:rPr>
              <w:rStyle w:val="TextodoEspaoReservado"/>
            </w:rPr>
            <w:t>Título do Projeto de Pesquisa</w:t>
          </w:r>
          <w:r w:rsidRPr="001E01E6">
            <w:rPr>
              <w:rStyle w:val="TextodoEspaoReservado"/>
            </w:rPr>
            <w:t>.</w:t>
          </w:r>
        </w:sdtContent>
      </w:sdt>
      <w:r w:rsidRPr="004033DC">
        <w:rPr>
          <w:rFonts w:ascii="Arial" w:eastAsia="Times New Roman" w:hAnsi="Arial" w:cs="Arial"/>
          <w:i/>
        </w:rPr>
        <w:t>,</w:t>
      </w:r>
      <w:r>
        <w:rPr>
          <w:rFonts w:ascii="Arial" w:eastAsia="Times New Roman" w:hAnsi="Arial" w:cs="Arial"/>
        </w:rPr>
        <w:t xml:space="preserve"> solicitando, na oportunidade, divulgação de dia e horário da referida avaliação. </w:t>
      </w:r>
    </w:p>
    <w:p w14:paraId="143812E9" w14:textId="77777777" w:rsidR="005C2912" w:rsidRDefault="005C2912" w:rsidP="005C2912">
      <w:pPr>
        <w:spacing w:before="40" w:after="0" w:line="240" w:lineRule="auto"/>
        <w:rPr>
          <w:rFonts w:ascii="Arial" w:eastAsia="Times New Roman" w:hAnsi="Arial" w:cs="Arial"/>
        </w:rPr>
      </w:pPr>
    </w:p>
    <w:p w14:paraId="463A2E90" w14:textId="1817808A" w:rsidR="005C2912" w:rsidRDefault="005C2912" w:rsidP="005C2912">
      <w:pPr>
        <w:spacing w:before="40" w:after="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ortaleza, </w:t>
      </w:r>
      <w:sdt>
        <w:sdtPr>
          <w:rPr>
            <w:rFonts w:ascii="Arial" w:eastAsia="Times New Roman" w:hAnsi="Arial" w:cs="Arial"/>
          </w:rPr>
          <w:id w:val="735968541"/>
          <w:placeholder>
            <w:docPart w:val="2A70FB4E2D1649A980F82119D00D0BD7"/>
          </w:placeholder>
          <w:showingPlcHdr/>
          <w:date w:fullDate="2020-06-1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B38A4" w:rsidRPr="001E01E6">
            <w:rPr>
              <w:rStyle w:val="TextodoEspaoReservado"/>
            </w:rPr>
            <w:t>Clique ou toque aqui para inserir uma data.</w:t>
          </w:r>
        </w:sdtContent>
      </w:sdt>
      <w:r>
        <w:rPr>
          <w:rFonts w:ascii="Arial" w:eastAsia="Times New Roman" w:hAnsi="Arial" w:cs="Arial"/>
        </w:rPr>
        <w:t>.</w:t>
      </w:r>
    </w:p>
    <w:p w14:paraId="411933D0" w14:textId="77777777" w:rsidR="005C2912" w:rsidRDefault="005C2912" w:rsidP="005C2912">
      <w:pPr>
        <w:spacing w:before="40" w:after="0" w:line="240" w:lineRule="auto"/>
        <w:jc w:val="right"/>
      </w:pPr>
    </w:p>
    <w:p w14:paraId="45D82DA5" w14:textId="77777777" w:rsidR="005C2912" w:rsidRDefault="00AD61DD" w:rsidP="005C2912">
      <w:pPr>
        <w:spacing w:before="40"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Arial" w:hAnsi="Arial" w:cs="Arial"/>
          </w:rPr>
          <w:id w:val="1015262454"/>
          <w:placeholder>
            <w:docPart w:val="CD23573D70AE4696BC5CAD072BB23E90"/>
          </w:placeholder>
          <w:showingPlcHdr/>
        </w:sdtPr>
        <w:sdtEndPr/>
        <w:sdtContent>
          <w:r w:rsidR="005C2912" w:rsidRPr="001E01E6">
            <w:rPr>
              <w:rStyle w:val="TextodoEspaoReservado"/>
            </w:rPr>
            <w:t>Clique ou toque aqui para inserir o texto.</w:t>
          </w:r>
        </w:sdtContent>
      </w:sdt>
    </w:p>
    <w:p w14:paraId="115BE2E5" w14:textId="77777777" w:rsidR="005C2912" w:rsidRDefault="005C2912" w:rsidP="005C2912">
      <w:pPr>
        <w:spacing w:before="40" w:after="0" w:line="240" w:lineRule="auto"/>
        <w:jc w:val="center"/>
      </w:pPr>
      <w:r>
        <w:rPr>
          <w:rFonts w:ascii="Arial" w:eastAsia="Times New Roman" w:hAnsi="Arial" w:cs="Arial"/>
        </w:rPr>
        <w:t>.................................................................</w:t>
      </w:r>
    </w:p>
    <w:p w14:paraId="0D1C1767" w14:textId="77777777" w:rsidR="005C2912" w:rsidRDefault="005C2912" w:rsidP="005C2912">
      <w:pPr>
        <w:spacing w:before="40" w:after="0" w:line="240" w:lineRule="auto"/>
        <w:jc w:val="center"/>
      </w:pPr>
      <w:r>
        <w:rPr>
          <w:rFonts w:ascii="Arial" w:eastAsia="Times New Roman" w:hAnsi="Arial" w:cs="Arial"/>
          <w:sz w:val="18"/>
          <w:szCs w:val="18"/>
        </w:rPr>
        <w:t>Nome do Docente Orientador</w:t>
      </w:r>
    </w:p>
    <w:p w14:paraId="09BA8457" w14:textId="77777777" w:rsidR="005C2912" w:rsidRDefault="005C2912" w:rsidP="005C2912">
      <w:pPr>
        <w:spacing w:before="4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73C0BE" w14:textId="77777777" w:rsidR="005C2912" w:rsidRDefault="005C2912" w:rsidP="005C2912">
      <w:pPr>
        <w:spacing w:before="4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B60946" w14:textId="77777777" w:rsidR="005C2912" w:rsidRDefault="005C2912" w:rsidP="005C2912">
      <w:pPr>
        <w:spacing w:before="40" w:after="0" w:line="240" w:lineRule="auto"/>
      </w:pPr>
      <w:proofErr w:type="gramStart"/>
      <w:r>
        <w:rPr>
          <w:rFonts w:ascii="Arial" w:eastAsia="Times New Roman" w:hAnsi="Arial" w:cs="Arial"/>
        </w:rPr>
        <w:t>O(</w:t>
      </w:r>
      <w:proofErr w:type="gramEnd"/>
      <w:r>
        <w:rPr>
          <w:rFonts w:ascii="Arial" w:eastAsia="Times New Roman" w:hAnsi="Arial" w:cs="Arial"/>
        </w:rPr>
        <w:t xml:space="preserve">a) Orientador(a) e Orientando(a) indicam a seguinte </w:t>
      </w:r>
      <w:r>
        <w:rPr>
          <w:rFonts w:ascii="Arial" w:eastAsia="Times New Roman" w:hAnsi="Arial" w:cs="Arial"/>
          <w:b/>
        </w:rPr>
        <w:t>Banca Examinadora</w:t>
      </w:r>
      <w:r>
        <w:rPr>
          <w:rFonts w:ascii="Arial" w:eastAsia="Times New Roman" w:hAnsi="Arial" w:cs="Arial"/>
        </w:rPr>
        <w:t>:</w:t>
      </w:r>
    </w:p>
    <w:p w14:paraId="548E8A83" w14:textId="77777777" w:rsidR="005C2912" w:rsidRDefault="005C2912" w:rsidP="005C2912">
      <w:pPr>
        <w:spacing w:before="40" w:after="0" w:line="240" w:lineRule="auto"/>
        <w:rPr>
          <w:rFonts w:ascii="Arial" w:eastAsia="Times New Roman" w:hAnsi="Arial" w:cs="Arial"/>
        </w:rPr>
      </w:pPr>
    </w:p>
    <w:tbl>
      <w:tblPr>
        <w:tblW w:w="9065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277"/>
        <w:gridCol w:w="1275"/>
        <w:gridCol w:w="1701"/>
        <w:gridCol w:w="1812"/>
      </w:tblGrid>
      <w:tr w:rsidR="005C2912" w14:paraId="155F5C0F" w14:textId="77777777" w:rsidTr="00521E70"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49363" w14:textId="77777777" w:rsidR="005C2912" w:rsidRDefault="005C2912" w:rsidP="001466E6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</w:rPr>
              <w:t>No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727F6" w14:textId="77777777" w:rsidR="005C2912" w:rsidRDefault="005C2912" w:rsidP="001466E6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4F0E4" w14:textId="77777777" w:rsidR="005C2912" w:rsidRDefault="005C2912" w:rsidP="001466E6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</w:rPr>
              <w:t>Titulação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4395" w14:textId="77777777" w:rsidR="005C2912" w:rsidRDefault="005C2912" w:rsidP="001466E6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</w:rPr>
              <w:t>Instituição de Origem</w:t>
            </w:r>
          </w:p>
        </w:tc>
      </w:tr>
      <w:tr w:rsidR="005C2912" w14:paraId="3AEB3B6C" w14:textId="77777777" w:rsidTr="00521E70"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B7662" w14:textId="35C87AD0" w:rsidR="005C2912" w:rsidRPr="005948CA" w:rsidRDefault="005C2912" w:rsidP="001466E6">
            <w:pPr>
              <w:spacing w:after="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)</w:t>
            </w:r>
            <w:r w:rsidR="005B38A4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1076553836"/>
                <w:placeholder>
                  <w:docPart w:val="A1657DA404464FC8B641F8C7A4567AD7"/>
                </w:placeholder>
                <w:showingPlcHdr/>
              </w:sdtPr>
              <w:sdtEndPr/>
              <w:sdtContent>
                <w:r w:rsidR="005B38A4">
                  <w:rPr>
                    <w:rStyle w:val="TextodoEspaoReservado"/>
                  </w:rPr>
                  <w:t>Nome e E-mail Orientador</w:t>
                </w:r>
                <w:r w:rsidR="005B38A4" w:rsidRPr="001E01E6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3349" w14:textId="3F354DE7" w:rsidR="005C2912" w:rsidRDefault="00AD61DD" w:rsidP="001466E6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314791301"/>
                <w:placeholder>
                  <w:docPart w:val="2C297FFA85D44D63A8F034BD4A059DF3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CPF</w:t>
                </w:r>
                <w:r w:rsidR="00521E70" w:rsidRPr="001E01E6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185BD" w14:textId="2F9C6B63" w:rsidR="005C2912" w:rsidRDefault="00AD61DD" w:rsidP="001466E6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346145619"/>
                <w:placeholder>
                  <w:docPart w:val="E53D131D2EB24B8D9C7068FDF0E686B0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Titulação</w:t>
                </w:r>
                <w:r w:rsidR="00521E70" w:rsidRPr="001E01E6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4DD8" w14:textId="737E3B62" w:rsidR="005C2912" w:rsidRDefault="00AD61DD" w:rsidP="001466E6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489519070"/>
                <w:placeholder>
                  <w:docPart w:val="7BCAA6EF1D394D6F8005388A8E4731CF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Instituição.</w:t>
                </w:r>
              </w:sdtContent>
            </w:sdt>
          </w:p>
        </w:tc>
      </w:tr>
      <w:tr w:rsidR="005C2912" w14:paraId="61EDE782" w14:textId="77777777" w:rsidTr="00521E70"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383E9" w14:textId="55C80F40" w:rsidR="005C2912" w:rsidRDefault="005C2912" w:rsidP="001466E6">
            <w:pPr>
              <w:spacing w:after="0" w:line="360" w:lineRule="auto"/>
            </w:pPr>
            <w:r>
              <w:rPr>
                <w:rFonts w:ascii="Arial" w:eastAsia="Times New Roman" w:hAnsi="Arial" w:cs="Arial"/>
              </w:rPr>
              <w:t>2)</w:t>
            </w:r>
            <w:r w:rsidR="005B38A4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1229198306"/>
                <w:placeholder>
                  <w:docPart w:val="F20A5C1C11244CD692BC92CAA1738EB8"/>
                </w:placeholder>
                <w:showingPlcHdr/>
              </w:sdtPr>
              <w:sdtEndPr/>
              <w:sdtContent>
                <w:r w:rsidR="005B38A4">
                  <w:rPr>
                    <w:rStyle w:val="TextodoEspaoReservado"/>
                  </w:rPr>
                  <w:t>Nome e E-mail Coor</w:t>
                </w:r>
                <w:r w:rsidR="00521E70">
                  <w:rPr>
                    <w:rStyle w:val="TextodoEspaoReservado"/>
                  </w:rPr>
                  <w:t>ientador</w:t>
                </w:r>
                <w:r w:rsidR="005B38A4" w:rsidRPr="001E01E6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6E24" w14:textId="4D38B3E5" w:rsidR="005C2912" w:rsidRDefault="00AD61DD" w:rsidP="001466E6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856343842"/>
                <w:placeholder>
                  <w:docPart w:val="C7690D9F8E2E444B9F45D6FACCE5E56E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CPF</w:t>
                </w:r>
                <w:r w:rsidR="00521E70" w:rsidRPr="001E01E6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63584" w14:textId="35781843" w:rsidR="005C2912" w:rsidRDefault="00AD61DD" w:rsidP="001466E6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62749157"/>
                <w:placeholder>
                  <w:docPart w:val="31983941EAD54AFCA58CB2E792A704CF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Titulação</w:t>
                </w:r>
                <w:r w:rsidR="00521E70" w:rsidRPr="001E01E6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EC03" w14:textId="4BE31D3F" w:rsidR="005C2912" w:rsidRDefault="00AD61DD" w:rsidP="001466E6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918789688"/>
                <w:placeholder>
                  <w:docPart w:val="93E6E3739F844279952F9FFB25D63237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Instituição.</w:t>
                </w:r>
              </w:sdtContent>
            </w:sdt>
          </w:p>
        </w:tc>
      </w:tr>
      <w:tr w:rsidR="005C2912" w14:paraId="212ADB1C" w14:textId="77777777" w:rsidTr="00521E70"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75DCF" w14:textId="5BE6A2BF" w:rsidR="005C2912" w:rsidRDefault="005C2912" w:rsidP="001466E6">
            <w:pPr>
              <w:spacing w:after="0" w:line="360" w:lineRule="auto"/>
            </w:pPr>
            <w:r>
              <w:rPr>
                <w:rFonts w:ascii="Arial" w:eastAsia="Times New Roman" w:hAnsi="Arial" w:cs="Arial"/>
              </w:rPr>
              <w:t>3)</w:t>
            </w:r>
            <w:r w:rsidR="00521E70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547884172"/>
                <w:placeholder>
                  <w:docPart w:val="4D8F74342C064FA997B2736CD5AA3A1A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Nome e E-mail Titular 1</w:t>
                </w:r>
                <w:r w:rsidR="00521E70" w:rsidRPr="001E01E6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6CA82" w14:textId="51FA1BB6" w:rsidR="005C2912" w:rsidRDefault="00AD61DD" w:rsidP="001466E6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703320992"/>
                <w:placeholder>
                  <w:docPart w:val="66288A5FA342463BBA6055113068F2B9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CPF</w:t>
                </w:r>
                <w:r w:rsidR="00521E70" w:rsidRPr="001E01E6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39DE3" w14:textId="56505E69" w:rsidR="005C2912" w:rsidRDefault="00AD61DD" w:rsidP="001466E6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455174971"/>
                <w:placeholder>
                  <w:docPart w:val="671C1417EABD4359BD51F2B70A1668DE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Titulação</w:t>
                </w:r>
                <w:r w:rsidR="00521E70" w:rsidRPr="001E01E6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044D" w14:textId="0962460F" w:rsidR="005C2912" w:rsidRDefault="00AD61DD" w:rsidP="001466E6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2077420848"/>
                <w:placeholder>
                  <w:docPart w:val="B7A434F91091458B968E31DB010A021B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Instituição.</w:t>
                </w:r>
              </w:sdtContent>
            </w:sdt>
          </w:p>
        </w:tc>
      </w:tr>
      <w:tr w:rsidR="005C2912" w14:paraId="79760073" w14:textId="77777777" w:rsidTr="00521E70"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4928C" w14:textId="0B76EF14" w:rsidR="005C2912" w:rsidRDefault="005C2912" w:rsidP="001466E6">
            <w:pPr>
              <w:spacing w:after="0" w:line="360" w:lineRule="auto"/>
            </w:pPr>
            <w:r>
              <w:rPr>
                <w:rFonts w:ascii="Arial" w:eastAsia="Times New Roman" w:hAnsi="Arial" w:cs="Arial"/>
              </w:rPr>
              <w:t>4)</w:t>
            </w:r>
            <w:r w:rsidR="00521E70">
              <w:rPr>
                <w:rFonts w:ascii="Arial" w:eastAsia="Times New Roman" w:hAnsi="Arial" w:cs="Aria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</w:rPr>
                <w:id w:val="-1253277564"/>
                <w:placeholder>
                  <w:docPart w:val="E171854D52964110AF0960B78A2089DC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Nome e E-mail Titular 2</w:t>
                </w:r>
                <w:r w:rsidR="00521E70" w:rsidRPr="001E01E6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6C261" w14:textId="70644569" w:rsidR="005C2912" w:rsidRDefault="00AD61DD" w:rsidP="001466E6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960634789"/>
                <w:placeholder>
                  <w:docPart w:val="6AF9E3D20B184B68B8827DEF47435CC6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CPF</w:t>
                </w:r>
                <w:r w:rsidR="00521E70" w:rsidRPr="001E01E6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BBB96" w14:textId="6A28560C" w:rsidR="005C2912" w:rsidRDefault="00AD61DD" w:rsidP="001466E6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632596363"/>
                <w:placeholder>
                  <w:docPart w:val="C1CA25DC4AF04656B3B2CCF9D17945FF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Titulação</w:t>
                </w:r>
                <w:r w:rsidR="00521E70" w:rsidRPr="001E01E6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33BE" w14:textId="6EA271D7" w:rsidR="005C2912" w:rsidRDefault="00AD61DD" w:rsidP="001466E6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2118510033"/>
                <w:placeholder>
                  <w:docPart w:val="477C05DB81904599BECDD4D6041424BD"/>
                </w:placeholder>
                <w:showingPlcHdr/>
              </w:sdtPr>
              <w:sdtEndPr/>
              <w:sdtContent>
                <w:r w:rsidR="00521E70">
                  <w:rPr>
                    <w:rStyle w:val="TextodoEspaoReservado"/>
                  </w:rPr>
                  <w:t>Instituição.</w:t>
                </w:r>
              </w:sdtContent>
            </w:sdt>
          </w:p>
        </w:tc>
      </w:tr>
    </w:tbl>
    <w:p w14:paraId="3EFC2281" w14:textId="77777777" w:rsidR="005C2912" w:rsidRDefault="005C2912" w:rsidP="005C2912">
      <w:pPr>
        <w:spacing w:before="40" w:after="0" w:line="240" w:lineRule="auto"/>
        <w:rPr>
          <w:rFonts w:ascii="Arial" w:eastAsia="Times New Roman" w:hAnsi="Arial" w:cs="Arial"/>
        </w:rPr>
      </w:pPr>
    </w:p>
    <w:p w14:paraId="69C489E6" w14:textId="25D8D388" w:rsidR="005C2912" w:rsidRDefault="005C2912" w:rsidP="005C2912">
      <w:pPr>
        <w:spacing w:before="40" w:after="0" w:line="240" w:lineRule="auto"/>
        <w:jc w:val="right"/>
      </w:pPr>
      <w:r>
        <w:rPr>
          <w:rFonts w:ascii="Arial" w:eastAsia="Times New Roman" w:hAnsi="Arial" w:cs="Arial"/>
        </w:rPr>
        <w:t>De acordo,</w:t>
      </w:r>
      <w:r w:rsidR="00CA323D">
        <w:rPr>
          <w:rFonts w:ascii="Arial" w:eastAsia="Times New Roman" w:hAnsi="Arial" w:cs="Arial"/>
        </w:rPr>
        <w:t xml:space="preserve"> </w:t>
      </w:r>
      <w:sdt>
        <w:sdtPr>
          <w:rPr>
            <w:rStyle w:val="Estilo1"/>
          </w:rPr>
          <w:id w:val="1326325089"/>
          <w:placeholder>
            <w:docPart w:val="6B17BBD08BD6404ABE2CB79E132A1053"/>
          </w:placeholder>
          <w:showingPlcHdr/>
        </w:sdtPr>
        <w:sdtEndPr>
          <w:rPr>
            <w:rStyle w:val="Fontepargpadro"/>
            <w:rFonts w:ascii="Calibri" w:eastAsia="Times New Roman" w:hAnsi="Calibri" w:cs="Arial"/>
            <w:u w:val="none"/>
          </w:rPr>
        </w:sdtEndPr>
        <w:sdtContent>
          <w:r w:rsidR="00256FC6">
            <w:rPr>
              <w:rStyle w:val="TextodoEspaoReservado"/>
            </w:rPr>
            <w:t>Nome do Docente Orientador</w:t>
          </w:r>
          <w:r w:rsidR="00256FC6" w:rsidRPr="001E01E6">
            <w:rPr>
              <w:rStyle w:val="TextodoEspaoReservado"/>
            </w:rPr>
            <w:t>.</w:t>
          </w:r>
          <w:r w:rsidR="00976BE9">
            <w:rPr>
              <w:rStyle w:val="TextodoEspaoReservado"/>
            </w:rPr>
            <w:t xml:space="preserve">      </w:t>
          </w:r>
        </w:sdtContent>
      </w:sdt>
      <w:r w:rsidR="00256FC6">
        <w:rPr>
          <w:rFonts w:ascii="Arial" w:eastAsia="Times New Roman" w:hAnsi="Arial" w:cs="Arial"/>
        </w:rPr>
        <w:t xml:space="preserve"> </w:t>
      </w:r>
    </w:p>
    <w:p w14:paraId="33EB30FF" w14:textId="46402F7C" w:rsidR="005C2912" w:rsidRDefault="005C2912" w:rsidP="005C2912">
      <w:pPr>
        <w:spacing w:before="40" w:after="0" w:line="240" w:lineRule="auto"/>
        <w:jc w:val="center"/>
      </w:pPr>
      <w:r>
        <w:rPr>
          <w:rFonts w:ascii="Arial" w:eastAsia="Arial" w:hAnsi="Arial" w:cs="Arial"/>
        </w:rPr>
        <w:t xml:space="preserve">                                                 </w:t>
      </w:r>
      <w:r w:rsidR="005A576A">
        <w:rPr>
          <w:rFonts w:ascii="Arial" w:eastAsia="Arial" w:hAnsi="Arial" w:cs="Arial"/>
        </w:rPr>
        <w:t xml:space="preserve">                            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Docente </w:t>
      </w:r>
      <w:proofErr w:type="gramStart"/>
      <w:r>
        <w:rPr>
          <w:rFonts w:ascii="Arial" w:eastAsia="Times New Roman" w:hAnsi="Arial" w:cs="Arial"/>
          <w:sz w:val="18"/>
          <w:szCs w:val="18"/>
        </w:rPr>
        <w:t>Orientador(</w:t>
      </w:r>
      <w:proofErr w:type="gramEnd"/>
      <w:r>
        <w:rPr>
          <w:rFonts w:ascii="Arial" w:eastAsia="Times New Roman" w:hAnsi="Arial" w:cs="Arial"/>
          <w:sz w:val="18"/>
          <w:szCs w:val="18"/>
        </w:rPr>
        <w:t>a)</w:t>
      </w:r>
    </w:p>
    <w:p w14:paraId="60C36473" w14:textId="77777777" w:rsidR="005C2912" w:rsidRDefault="005C2912" w:rsidP="005C2912">
      <w:pPr>
        <w:spacing w:before="40"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28E1A0D" w14:textId="36B74A4B" w:rsidR="00976BE9" w:rsidRDefault="00AD61DD" w:rsidP="00976BE9">
      <w:pPr>
        <w:spacing w:before="40" w:after="0" w:line="240" w:lineRule="auto"/>
        <w:jc w:val="right"/>
        <w:rPr>
          <w:rFonts w:ascii="Arial" w:eastAsia="Arial" w:hAnsi="Arial" w:cs="Arial"/>
        </w:rPr>
      </w:pPr>
      <w:sdt>
        <w:sdtPr>
          <w:rPr>
            <w:rStyle w:val="Estilo1"/>
          </w:rPr>
          <w:id w:val="173463584"/>
          <w:placeholder>
            <w:docPart w:val="AE57C2FF4EEB4B7687D4869F1A2315BF"/>
          </w:placeholder>
          <w:showingPlcHdr/>
        </w:sdtPr>
        <w:sdtEndPr>
          <w:rPr>
            <w:rStyle w:val="Fontepargpadro"/>
            <w:rFonts w:ascii="Calibri" w:eastAsia="Times New Roman" w:hAnsi="Calibri" w:cs="Arial"/>
            <w:u w:val="none"/>
          </w:rPr>
        </w:sdtEndPr>
        <w:sdtContent>
          <w:r w:rsidR="00976BE9">
            <w:rPr>
              <w:rStyle w:val="TextodoEspaoReservado"/>
            </w:rPr>
            <w:t>Nome do Docente Orientador</w:t>
          </w:r>
          <w:r w:rsidR="00976BE9" w:rsidRPr="001E01E6">
            <w:rPr>
              <w:rStyle w:val="TextodoEspaoReservado"/>
            </w:rPr>
            <w:t>.</w:t>
          </w:r>
        </w:sdtContent>
      </w:sdt>
      <w:r w:rsidR="005C2912">
        <w:rPr>
          <w:rFonts w:ascii="Arial" w:eastAsia="Arial" w:hAnsi="Arial" w:cs="Arial"/>
        </w:rPr>
        <w:t xml:space="preserve">       </w:t>
      </w:r>
    </w:p>
    <w:p w14:paraId="4755CB8E" w14:textId="6858BA18" w:rsidR="005C2912" w:rsidRDefault="005C2912" w:rsidP="00976BE9">
      <w:pPr>
        <w:spacing w:before="40" w:after="0" w:line="240" w:lineRule="auto"/>
        <w:jc w:val="right"/>
      </w:pPr>
      <w:r>
        <w:rPr>
          <w:rFonts w:ascii="Arial" w:eastAsia="Arial" w:hAnsi="Arial" w:cs="Arial"/>
        </w:rPr>
        <w:t xml:space="preserve">          </w:t>
      </w:r>
      <w:r w:rsidR="00976BE9">
        <w:rPr>
          <w:rFonts w:ascii="Arial" w:eastAsia="Arial" w:hAnsi="Arial" w:cs="Arial"/>
        </w:rPr>
        <w:t xml:space="preserve">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>Assinatura da Coordenação de TCC</w:t>
      </w:r>
    </w:p>
    <w:p w14:paraId="416EE226" w14:textId="77777777" w:rsidR="005C2912" w:rsidRDefault="005C2912" w:rsidP="005C2912">
      <w:pPr>
        <w:spacing w:before="40" w:after="0" w:line="240" w:lineRule="auto"/>
        <w:jc w:val="right"/>
        <w:rPr>
          <w:rFonts w:ascii="Arial" w:eastAsia="Times New Roman" w:hAnsi="Arial" w:cs="Arial"/>
        </w:rPr>
      </w:pPr>
    </w:p>
    <w:p w14:paraId="3CB8BC2C" w14:textId="7BE5D39F" w:rsidR="00933E60" w:rsidRDefault="005C2912" w:rsidP="00CA323D">
      <w:pPr>
        <w:spacing w:before="40" w:after="0" w:line="240" w:lineRule="auto"/>
        <w:jc w:val="right"/>
      </w:pPr>
      <w:r>
        <w:rPr>
          <w:rFonts w:ascii="Arial" w:eastAsia="Times New Roman" w:hAnsi="Arial" w:cs="Arial"/>
        </w:rPr>
        <w:t xml:space="preserve">Fortaleza, </w:t>
      </w:r>
      <w:sdt>
        <w:sdtPr>
          <w:rPr>
            <w:rFonts w:ascii="Arial" w:eastAsia="Times New Roman" w:hAnsi="Arial" w:cs="Arial"/>
          </w:rPr>
          <w:id w:val="1880271576"/>
          <w:placeholder>
            <w:docPart w:val="1871A3BB17E74EECABC8C7C28FA785C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353B5" w:rsidRPr="001E01E6">
            <w:rPr>
              <w:rStyle w:val="TextodoEspaoReservado"/>
            </w:rPr>
            <w:t>Clique ou toque aqui para inserir uma data.</w:t>
          </w:r>
        </w:sdtContent>
      </w:sdt>
      <w:r>
        <w:rPr>
          <w:rFonts w:ascii="Arial" w:eastAsia="Times New Roman" w:hAnsi="Arial" w:cs="Arial"/>
        </w:rPr>
        <w:t>.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7C8C4" wp14:editId="297DC672">
                <wp:simplePos x="0" y="0"/>
                <wp:positionH relativeFrom="column">
                  <wp:posOffset>234315</wp:posOffset>
                </wp:positionH>
                <wp:positionV relativeFrom="paragraph">
                  <wp:posOffset>1212215</wp:posOffset>
                </wp:positionV>
                <wp:extent cx="5494655" cy="461645"/>
                <wp:effectExtent l="5715" t="11430" r="5080" b="1270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475B" w14:textId="77777777" w:rsidR="005C2912" w:rsidRDefault="005C2912" w:rsidP="005C2912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APÓS O PREENCHIMENTO, ENCAMINHAR O REQUERIMENTO AO EMAIL </w:t>
                            </w:r>
                            <w:r w:rsidRPr="004033DC">
                              <w:rPr>
                                <w:b/>
                              </w:rPr>
                              <w:t>tccfas@aridesa.com.br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17C8C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.45pt;margin-top:95.45pt;width:432.65pt;height:36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">
                <v:textbox style="mso-fit-shape-to-text:t">
                  <w:txbxContent>
                    <w:p w14:paraId="0AF9475B" w14:textId="77777777" w:rsidR="005C2912" w:rsidRDefault="005C2912" w:rsidP="005C2912">
                      <w:pPr>
                        <w:spacing w:after="0" w:line="240" w:lineRule="auto"/>
                        <w:jc w:val="both"/>
                      </w:pPr>
                      <w:r>
                        <w:t xml:space="preserve">APÓS O PREENCHIMENTO, ENCAMINHAR O REQUERIMENTO AO EMAIL </w:t>
                      </w:r>
                      <w:r w:rsidRPr="004033DC">
                        <w:rPr>
                          <w:b/>
                        </w:rPr>
                        <w:t>tccfas@aridesa.com.br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3E60" w:rsidSect="00B519C8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199B8" w14:textId="77777777" w:rsidR="00AD61DD" w:rsidRDefault="00AD61DD" w:rsidP="005C2912">
      <w:pPr>
        <w:spacing w:after="0" w:line="240" w:lineRule="auto"/>
      </w:pPr>
      <w:r>
        <w:separator/>
      </w:r>
    </w:p>
  </w:endnote>
  <w:endnote w:type="continuationSeparator" w:id="0">
    <w:p w14:paraId="25CA21D7" w14:textId="77777777" w:rsidR="00AD61DD" w:rsidRDefault="00AD61DD" w:rsidP="005C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57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CEF82" w14:textId="77777777" w:rsidR="00AD61DD" w:rsidRDefault="00AD61DD" w:rsidP="005C2912">
      <w:pPr>
        <w:spacing w:after="0" w:line="240" w:lineRule="auto"/>
      </w:pPr>
      <w:r>
        <w:separator/>
      </w:r>
    </w:p>
  </w:footnote>
  <w:footnote w:type="continuationSeparator" w:id="0">
    <w:p w14:paraId="6F0E05EB" w14:textId="77777777" w:rsidR="00AD61DD" w:rsidRDefault="00AD61DD" w:rsidP="005C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A4094" w14:textId="77777777" w:rsidR="005C2912" w:rsidRDefault="005C2912" w:rsidP="005C2912">
    <w:pPr>
      <w:pStyle w:val="Cabealho"/>
      <w:jc w:val="center"/>
    </w:pPr>
    <w:r>
      <w:rPr>
        <w:noProof/>
        <w:sz w:val="12"/>
        <w:szCs w:val="12"/>
        <w:lang w:eastAsia="pt-BR"/>
      </w:rPr>
      <w:drawing>
        <wp:inline distT="0" distB="0" distL="0" distR="0" wp14:anchorId="40BEB8CD" wp14:editId="6FC46FB4">
          <wp:extent cx="2178050" cy="717550"/>
          <wp:effectExtent l="0" t="0" r="0" b="6350"/>
          <wp:docPr id="10" name="Imagem 10" descr="logo F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55" b="21819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51KdwH/TVUYVj8NgfWUjR3JdjMzTztZUnFbs0awIj1i/rNOcVGfGX/NG0XUJXkLUBQ5x94Silt8xXkCcahF2g==" w:salt="D6DmW5RXuB3kyZkfXIIR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12"/>
    <w:rsid w:val="00256FC6"/>
    <w:rsid w:val="004353B5"/>
    <w:rsid w:val="00496646"/>
    <w:rsid w:val="00521E70"/>
    <w:rsid w:val="005263ED"/>
    <w:rsid w:val="005A576A"/>
    <w:rsid w:val="005B38A4"/>
    <w:rsid w:val="005C2912"/>
    <w:rsid w:val="00636A62"/>
    <w:rsid w:val="007F41B3"/>
    <w:rsid w:val="007F4946"/>
    <w:rsid w:val="00933E60"/>
    <w:rsid w:val="00976BE9"/>
    <w:rsid w:val="00A47AE4"/>
    <w:rsid w:val="00AA4DF8"/>
    <w:rsid w:val="00AD61DD"/>
    <w:rsid w:val="00B519C8"/>
    <w:rsid w:val="00C15747"/>
    <w:rsid w:val="00C457D5"/>
    <w:rsid w:val="00CA0DA1"/>
    <w:rsid w:val="00CA323D"/>
    <w:rsid w:val="00E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DDF6"/>
  <w15:chartTrackingRefBased/>
  <w15:docId w15:val="{0799782C-52E0-4CD4-84F8-D1EEF818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12"/>
    <w:pPr>
      <w:suppressAutoHyphens/>
      <w:spacing w:line="256" w:lineRule="auto"/>
    </w:pPr>
    <w:rPr>
      <w:rFonts w:ascii="Calibri" w:eastAsia="font575" w:hAnsi="Calibri" w:cs="font57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2912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C2912"/>
  </w:style>
  <w:style w:type="paragraph" w:styleId="Rodap">
    <w:name w:val="footer"/>
    <w:basedOn w:val="Normal"/>
    <w:link w:val="RodapChar"/>
    <w:uiPriority w:val="99"/>
    <w:unhideWhenUsed/>
    <w:rsid w:val="005C2912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C2912"/>
  </w:style>
  <w:style w:type="character" w:styleId="TextodoEspaoReservado">
    <w:name w:val="Placeholder Text"/>
    <w:basedOn w:val="Fontepargpadro"/>
    <w:uiPriority w:val="99"/>
    <w:semiHidden/>
    <w:rsid w:val="005C2912"/>
    <w:rPr>
      <w:color w:val="808080"/>
    </w:rPr>
  </w:style>
  <w:style w:type="paragraph" w:styleId="PargrafodaLista">
    <w:name w:val="List Paragraph"/>
    <w:basedOn w:val="Normal"/>
    <w:uiPriority w:val="34"/>
    <w:qFormat/>
    <w:rsid w:val="005B38A4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256FC6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C38D1A5BC4081A405EE5E3AAEB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90B74-0C17-4AC3-A251-31B0452C3275}"/>
      </w:docPartPr>
      <w:docPartBody>
        <w:p w:rsidR="00987D78" w:rsidRDefault="00987D78" w:rsidP="00987D78">
          <w:pPr>
            <w:pStyle w:val="5F0C38D1A5BC4081A405EE5E3AAEBC2D1"/>
          </w:pPr>
          <w:r>
            <w:rPr>
              <w:rStyle w:val="TextodoEspaoReservado"/>
            </w:rPr>
            <w:t>nome do Orientador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471F3681C4294F1D90BF9E7D470B7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51D1F-3757-4BD4-AE0F-A55B06D532C9}"/>
      </w:docPartPr>
      <w:docPartBody>
        <w:p w:rsidR="00987D78" w:rsidRDefault="00987D78" w:rsidP="00987D78">
          <w:pPr>
            <w:pStyle w:val="471F3681C4294F1D90BF9E7D470B79121"/>
          </w:pPr>
          <w:r>
            <w:rPr>
              <w:rStyle w:val="TextodoEspaoReservado"/>
            </w:rPr>
            <w:t>nome do orientando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73B4451EDEBC4379BEBEEED679E0D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1200C-4EA8-44F2-906D-44664150024B}"/>
      </w:docPartPr>
      <w:docPartBody>
        <w:p w:rsidR="00987D78" w:rsidRDefault="00987D78" w:rsidP="00987D78">
          <w:pPr>
            <w:pStyle w:val="73B4451EDEBC4379BEBEEED679E0D54C1"/>
          </w:pPr>
          <w:r>
            <w:rPr>
              <w:rStyle w:val="TextodoEspaoReservado"/>
            </w:rPr>
            <w:t>escolha o curso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2A70FB4E2D1649A980F82119D00D0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52B88-58B9-4CD7-B6C4-8DA1DFC4A456}"/>
      </w:docPartPr>
      <w:docPartBody>
        <w:p w:rsidR="00987D78" w:rsidRDefault="00987D78" w:rsidP="00987D78">
          <w:pPr>
            <w:pStyle w:val="2A70FB4E2D1649A980F82119D00D0BD71"/>
          </w:pPr>
          <w:r w:rsidRPr="001E01E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D23573D70AE4696BC5CAD072BB23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D83AB-4A15-441D-97AC-AB70E73EC5EA}"/>
      </w:docPartPr>
      <w:docPartBody>
        <w:p w:rsidR="00987D78" w:rsidRDefault="00987D78" w:rsidP="00987D78">
          <w:pPr>
            <w:pStyle w:val="CD23573D70AE4696BC5CAD072BB23E901"/>
          </w:pPr>
          <w:r w:rsidRPr="001E01E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297FFA85D44D63A8F034BD4A059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CE539-82DB-4540-B037-EF3FD73E0B7A}"/>
      </w:docPartPr>
      <w:docPartBody>
        <w:p w:rsidR="00F3066A" w:rsidRDefault="00987D78" w:rsidP="00987D78">
          <w:pPr>
            <w:pStyle w:val="2C297FFA85D44D63A8F034BD4A059DF31"/>
          </w:pPr>
          <w:r>
            <w:rPr>
              <w:rStyle w:val="TextodoEspaoReservado"/>
            </w:rPr>
            <w:t>CPF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C7690D9F8E2E444B9F45D6FACCE5E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40604-E2EF-420D-B5F6-2164DC0B6FE4}"/>
      </w:docPartPr>
      <w:docPartBody>
        <w:p w:rsidR="00F3066A" w:rsidRDefault="00987D78" w:rsidP="00987D78">
          <w:pPr>
            <w:pStyle w:val="C7690D9F8E2E444B9F45D6FACCE5E56E1"/>
          </w:pPr>
          <w:r>
            <w:rPr>
              <w:rStyle w:val="TextodoEspaoReservado"/>
            </w:rPr>
            <w:t>CPF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66288A5FA342463BBA6055113068F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5071D-C870-4AC4-8800-2B5D0FC95E0B}"/>
      </w:docPartPr>
      <w:docPartBody>
        <w:p w:rsidR="00F3066A" w:rsidRDefault="00987D78" w:rsidP="00987D78">
          <w:pPr>
            <w:pStyle w:val="66288A5FA342463BBA6055113068F2B91"/>
          </w:pPr>
          <w:r>
            <w:rPr>
              <w:rStyle w:val="TextodoEspaoReservado"/>
            </w:rPr>
            <w:t>CPF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6AF9E3D20B184B68B8827DEF47435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8FA9-C40E-495B-8E5F-01191AC19923}"/>
      </w:docPartPr>
      <w:docPartBody>
        <w:p w:rsidR="00F3066A" w:rsidRDefault="00987D78" w:rsidP="00987D78">
          <w:pPr>
            <w:pStyle w:val="6AF9E3D20B184B68B8827DEF47435CC61"/>
          </w:pPr>
          <w:r>
            <w:rPr>
              <w:rStyle w:val="TextodoEspaoReservado"/>
            </w:rPr>
            <w:t>CPF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E53D131D2EB24B8D9C7068FDF0E68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EDA78-DF20-444E-B706-0A3A5D7AC41D}"/>
      </w:docPartPr>
      <w:docPartBody>
        <w:p w:rsidR="00F3066A" w:rsidRDefault="00987D78" w:rsidP="00987D78">
          <w:pPr>
            <w:pStyle w:val="E53D131D2EB24B8D9C7068FDF0E686B01"/>
          </w:pPr>
          <w:r>
            <w:rPr>
              <w:rStyle w:val="TextodoEspaoReservado"/>
            </w:rPr>
            <w:t>Titulação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31983941EAD54AFCA58CB2E792A70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69A0E-DF5F-424B-B024-7FC0931E653D}"/>
      </w:docPartPr>
      <w:docPartBody>
        <w:p w:rsidR="00F3066A" w:rsidRDefault="00987D78" w:rsidP="00987D78">
          <w:pPr>
            <w:pStyle w:val="31983941EAD54AFCA58CB2E792A704CF1"/>
          </w:pPr>
          <w:r>
            <w:rPr>
              <w:rStyle w:val="TextodoEspaoReservado"/>
            </w:rPr>
            <w:t>Titulação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671C1417EABD4359BD51F2B70A166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31741-3F47-4BD4-BF17-859196437266}"/>
      </w:docPartPr>
      <w:docPartBody>
        <w:p w:rsidR="00F3066A" w:rsidRDefault="00987D78" w:rsidP="00987D78">
          <w:pPr>
            <w:pStyle w:val="671C1417EABD4359BD51F2B70A1668DE1"/>
          </w:pPr>
          <w:r>
            <w:rPr>
              <w:rStyle w:val="TextodoEspaoReservado"/>
            </w:rPr>
            <w:t>Titulação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C1CA25DC4AF04656B3B2CCF9D1794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2D46E-3A27-4EC9-AD40-BF4F3329126A}"/>
      </w:docPartPr>
      <w:docPartBody>
        <w:p w:rsidR="00F3066A" w:rsidRDefault="00987D78" w:rsidP="00987D78">
          <w:pPr>
            <w:pStyle w:val="C1CA25DC4AF04656B3B2CCF9D17945FF1"/>
          </w:pPr>
          <w:r>
            <w:rPr>
              <w:rStyle w:val="TextodoEspaoReservado"/>
            </w:rPr>
            <w:t>Titulação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7BCAA6EF1D394D6F8005388A8E473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8A841-273A-44D4-8031-045FAB0DF8EC}"/>
      </w:docPartPr>
      <w:docPartBody>
        <w:p w:rsidR="00F3066A" w:rsidRDefault="00987D78" w:rsidP="00987D78">
          <w:pPr>
            <w:pStyle w:val="7BCAA6EF1D394D6F8005388A8E4731CF1"/>
          </w:pPr>
          <w:r>
            <w:rPr>
              <w:rStyle w:val="TextodoEspaoReservado"/>
            </w:rPr>
            <w:t>Instituição.</w:t>
          </w:r>
        </w:p>
      </w:docPartBody>
    </w:docPart>
    <w:docPart>
      <w:docPartPr>
        <w:name w:val="93E6E3739F844279952F9FFB25D63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A096D-8E48-4369-B6EB-312770E16830}"/>
      </w:docPartPr>
      <w:docPartBody>
        <w:p w:rsidR="00F3066A" w:rsidRDefault="00987D78" w:rsidP="00987D78">
          <w:pPr>
            <w:pStyle w:val="93E6E3739F844279952F9FFB25D632371"/>
          </w:pPr>
          <w:r>
            <w:rPr>
              <w:rStyle w:val="TextodoEspaoReservado"/>
            </w:rPr>
            <w:t>Instituição.</w:t>
          </w:r>
        </w:p>
      </w:docPartBody>
    </w:docPart>
    <w:docPart>
      <w:docPartPr>
        <w:name w:val="B7A434F91091458B968E31DB010A0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A43DA-B0B5-4548-B4D9-1B4E28C7C374}"/>
      </w:docPartPr>
      <w:docPartBody>
        <w:p w:rsidR="00F3066A" w:rsidRDefault="00987D78" w:rsidP="00987D78">
          <w:pPr>
            <w:pStyle w:val="B7A434F91091458B968E31DB010A021B1"/>
          </w:pPr>
          <w:r>
            <w:rPr>
              <w:rStyle w:val="TextodoEspaoReservado"/>
            </w:rPr>
            <w:t>Instituição.</w:t>
          </w:r>
        </w:p>
      </w:docPartBody>
    </w:docPart>
    <w:docPart>
      <w:docPartPr>
        <w:name w:val="477C05DB81904599BECDD4D604142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FFCBA-0D43-4281-9928-05355F2CFBE2}"/>
      </w:docPartPr>
      <w:docPartBody>
        <w:p w:rsidR="00F3066A" w:rsidRDefault="00987D78" w:rsidP="00987D78">
          <w:pPr>
            <w:pStyle w:val="477C05DB81904599BECDD4D6041424BD1"/>
          </w:pPr>
          <w:r>
            <w:rPr>
              <w:rStyle w:val="TextodoEspaoReservado"/>
            </w:rPr>
            <w:t>Instituição.</w:t>
          </w:r>
        </w:p>
      </w:docPartBody>
    </w:docPart>
    <w:docPart>
      <w:docPartPr>
        <w:name w:val="6B17BBD08BD6404ABE2CB79E132A1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2112C-1223-4F49-AE86-9BCB1E9C90E4}"/>
      </w:docPartPr>
      <w:docPartBody>
        <w:p w:rsidR="00F3066A" w:rsidRDefault="00987D78" w:rsidP="00987D78">
          <w:pPr>
            <w:pStyle w:val="6B17BBD08BD6404ABE2CB79E132A10531"/>
          </w:pPr>
          <w:r>
            <w:rPr>
              <w:rStyle w:val="TextodoEspaoReservado"/>
            </w:rPr>
            <w:t>Nome do Docente Orientador</w:t>
          </w:r>
          <w:r w:rsidRPr="001E01E6">
            <w:rPr>
              <w:rStyle w:val="TextodoEspaoReservado"/>
            </w:rPr>
            <w:t>.</w:t>
          </w:r>
          <w:r>
            <w:rPr>
              <w:rStyle w:val="TextodoEspaoReservado"/>
            </w:rPr>
            <w:t xml:space="preserve">      </w:t>
          </w:r>
        </w:p>
      </w:docPartBody>
    </w:docPart>
    <w:docPart>
      <w:docPartPr>
        <w:name w:val="AE57C2FF4EEB4B7687D4869F1A231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36D87-3CAD-4E85-9F17-AC868C3451BB}"/>
      </w:docPartPr>
      <w:docPartBody>
        <w:p w:rsidR="00F3066A" w:rsidRDefault="00987D78" w:rsidP="00987D78">
          <w:pPr>
            <w:pStyle w:val="AE57C2FF4EEB4B7687D4869F1A2315BF1"/>
          </w:pPr>
          <w:r>
            <w:rPr>
              <w:rStyle w:val="TextodoEspaoReservado"/>
            </w:rPr>
            <w:t>Nome do Docente Orientador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970CA7D3162844D8AAE2CD468E564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3264B-C986-4877-B776-1D64E9EFC082}"/>
      </w:docPartPr>
      <w:docPartBody>
        <w:p w:rsidR="00F3066A" w:rsidRDefault="00987D78" w:rsidP="00987D78">
          <w:pPr>
            <w:pStyle w:val="970CA7D3162844D8AAE2CD468E564C3E"/>
          </w:pPr>
          <w:r>
            <w:rPr>
              <w:rStyle w:val="TextodoEspaoReservado"/>
            </w:rPr>
            <w:t>Título do Projeto de Pesquisa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A1657DA404464FC8B641F8C7A4567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FBE10-52DA-46C3-8AAE-33D574E9A2BE}"/>
      </w:docPartPr>
      <w:docPartBody>
        <w:p w:rsidR="00F3066A" w:rsidRDefault="00987D78" w:rsidP="00987D78">
          <w:pPr>
            <w:pStyle w:val="A1657DA404464FC8B641F8C7A4567AD7"/>
          </w:pPr>
          <w:r>
            <w:rPr>
              <w:rStyle w:val="TextodoEspaoReservado"/>
            </w:rPr>
            <w:t>Nome e E-mail Orientador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F20A5C1C11244CD692BC92CAA1738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160AF-3035-4979-AFF9-A3F3C96A5D84}"/>
      </w:docPartPr>
      <w:docPartBody>
        <w:p w:rsidR="00F3066A" w:rsidRDefault="00987D78" w:rsidP="00987D78">
          <w:pPr>
            <w:pStyle w:val="F20A5C1C11244CD692BC92CAA1738EB8"/>
          </w:pPr>
          <w:r>
            <w:rPr>
              <w:rStyle w:val="TextodoEspaoReservado"/>
            </w:rPr>
            <w:t>Nome e E-mail Coorientador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4D8F74342C064FA997B2736CD5AA3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25584-F454-490C-8F74-97072F7A4139}"/>
      </w:docPartPr>
      <w:docPartBody>
        <w:p w:rsidR="00F3066A" w:rsidRDefault="00987D78" w:rsidP="00987D78">
          <w:pPr>
            <w:pStyle w:val="4D8F74342C064FA997B2736CD5AA3A1A"/>
          </w:pPr>
          <w:r>
            <w:rPr>
              <w:rStyle w:val="TextodoEspaoReservado"/>
            </w:rPr>
            <w:t>Nome e E-mail Titular 1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E171854D52964110AF0960B78A208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87A12-DFDF-4CA5-8CE7-22138D1ED08E}"/>
      </w:docPartPr>
      <w:docPartBody>
        <w:p w:rsidR="00F3066A" w:rsidRDefault="00987D78" w:rsidP="00987D78">
          <w:pPr>
            <w:pStyle w:val="E171854D52964110AF0960B78A2089DC"/>
          </w:pPr>
          <w:r>
            <w:rPr>
              <w:rStyle w:val="TextodoEspaoReservado"/>
            </w:rPr>
            <w:t>Nome e E-mail Titular 2</w:t>
          </w:r>
          <w:r w:rsidRPr="001E01E6">
            <w:rPr>
              <w:rStyle w:val="TextodoEspaoReservado"/>
            </w:rPr>
            <w:t>.</w:t>
          </w:r>
        </w:p>
      </w:docPartBody>
    </w:docPart>
    <w:docPart>
      <w:docPartPr>
        <w:name w:val="1871A3BB17E74EECABC8C7C28FA78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5471B-94E7-4ED7-84D8-397D6698F6D2}"/>
      </w:docPartPr>
      <w:docPartBody>
        <w:p w:rsidR="00F3066A" w:rsidRDefault="00987D78" w:rsidP="00987D78">
          <w:pPr>
            <w:pStyle w:val="1871A3BB17E74EECABC8C7C28FA785C5"/>
          </w:pPr>
          <w:r w:rsidRPr="001E01E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57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B5"/>
    <w:rsid w:val="003607B5"/>
    <w:rsid w:val="00987D78"/>
    <w:rsid w:val="00E26631"/>
    <w:rsid w:val="00F3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7D78"/>
    <w:rPr>
      <w:color w:val="808080"/>
    </w:rPr>
  </w:style>
  <w:style w:type="paragraph" w:customStyle="1" w:styleId="5F0C38D1A5BC4081A405EE5E3AAEBC2D">
    <w:name w:val="5F0C38D1A5BC4081A405EE5E3AAEBC2D"/>
    <w:rsid w:val="003607B5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471F3681C4294F1D90BF9E7D470B7912">
    <w:name w:val="471F3681C4294F1D90BF9E7D470B7912"/>
    <w:rsid w:val="003607B5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73B4451EDEBC4379BEBEEED679E0D54C">
    <w:name w:val="73B4451EDEBC4379BEBEEED679E0D54C"/>
    <w:rsid w:val="003607B5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2A70FB4E2D1649A980F82119D00D0BD7">
    <w:name w:val="2A70FB4E2D1649A980F82119D00D0BD7"/>
    <w:rsid w:val="003607B5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CD23573D70AE4696BC5CAD072BB23E90">
    <w:name w:val="CD23573D70AE4696BC5CAD072BB23E90"/>
    <w:rsid w:val="003607B5"/>
  </w:style>
  <w:style w:type="paragraph" w:customStyle="1" w:styleId="2C297FFA85D44D63A8F034BD4A059DF3">
    <w:name w:val="2C297FFA85D44D63A8F034BD4A059DF3"/>
    <w:rsid w:val="00987D78"/>
  </w:style>
  <w:style w:type="paragraph" w:customStyle="1" w:styleId="C7690D9F8E2E444B9F45D6FACCE5E56E">
    <w:name w:val="C7690D9F8E2E444B9F45D6FACCE5E56E"/>
    <w:rsid w:val="00987D78"/>
  </w:style>
  <w:style w:type="paragraph" w:customStyle="1" w:styleId="66288A5FA342463BBA6055113068F2B9">
    <w:name w:val="66288A5FA342463BBA6055113068F2B9"/>
    <w:rsid w:val="00987D78"/>
  </w:style>
  <w:style w:type="paragraph" w:customStyle="1" w:styleId="6AF9E3D20B184B68B8827DEF47435CC6">
    <w:name w:val="6AF9E3D20B184B68B8827DEF47435CC6"/>
    <w:rsid w:val="00987D78"/>
  </w:style>
  <w:style w:type="paragraph" w:customStyle="1" w:styleId="E53D131D2EB24B8D9C7068FDF0E686B0">
    <w:name w:val="E53D131D2EB24B8D9C7068FDF0E686B0"/>
    <w:rsid w:val="00987D78"/>
  </w:style>
  <w:style w:type="paragraph" w:customStyle="1" w:styleId="31983941EAD54AFCA58CB2E792A704CF">
    <w:name w:val="31983941EAD54AFCA58CB2E792A704CF"/>
    <w:rsid w:val="00987D78"/>
  </w:style>
  <w:style w:type="paragraph" w:customStyle="1" w:styleId="671C1417EABD4359BD51F2B70A1668DE">
    <w:name w:val="671C1417EABD4359BD51F2B70A1668DE"/>
    <w:rsid w:val="00987D78"/>
  </w:style>
  <w:style w:type="paragraph" w:customStyle="1" w:styleId="C1CA25DC4AF04656B3B2CCF9D17945FF">
    <w:name w:val="C1CA25DC4AF04656B3B2CCF9D17945FF"/>
    <w:rsid w:val="00987D78"/>
  </w:style>
  <w:style w:type="paragraph" w:customStyle="1" w:styleId="7BCAA6EF1D394D6F8005388A8E4731CF">
    <w:name w:val="7BCAA6EF1D394D6F8005388A8E4731CF"/>
    <w:rsid w:val="00987D78"/>
  </w:style>
  <w:style w:type="paragraph" w:customStyle="1" w:styleId="93E6E3739F844279952F9FFB25D63237">
    <w:name w:val="93E6E3739F844279952F9FFB25D63237"/>
    <w:rsid w:val="00987D78"/>
  </w:style>
  <w:style w:type="paragraph" w:customStyle="1" w:styleId="B7A434F91091458B968E31DB010A021B">
    <w:name w:val="B7A434F91091458B968E31DB010A021B"/>
    <w:rsid w:val="00987D78"/>
  </w:style>
  <w:style w:type="paragraph" w:customStyle="1" w:styleId="477C05DB81904599BECDD4D6041424BD">
    <w:name w:val="477C05DB81904599BECDD4D6041424BD"/>
    <w:rsid w:val="00987D78"/>
  </w:style>
  <w:style w:type="paragraph" w:customStyle="1" w:styleId="C6CDBE49974A41FDB2170BC49EDF3D3D">
    <w:name w:val="C6CDBE49974A41FDB2170BC49EDF3D3D"/>
    <w:rsid w:val="00987D78"/>
  </w:style>
  <w:style w:type="paragraph" w:customStyle="1" w:styleId="6B17BBD08BD6404ABE2CB79E132A1053">
    <w:name w:val="6B17BBD08BD6404ABE2CB79E132A1053"/>
    <w:rsid w:val="00987D78"/>
  </w:style>
  <w:style w:type="paragraph" w:customStyle="1" w:styleId="AE57C2FF4EEB4B7687D4869F1A2315BF">
    <w:name w:val="AE57C2FF4EEB4B7687D4869F1A2315BF"/>
    <w:rsid w:val="00987D78"/>
  </w:style>
  <w:style w:type="paragraph" w:customStyle="1" w:styleId="5F0C38D1A5BC4081A405EE5E3AAEBC2D1">
    <w:name w:val="5F0C38D1A5BC4081A405EE5E3AAEBC2D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471F3681C4294F1D90BF9E7D470B79121">
    <w:name w:val="471F3681C4294F1D90BF9E7D470B7912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73B4451EDEBC4379BEBEEED679E0D54C1">
    <w:name w:val="73B4451EDEBC4379BEBEEED679E0D54C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970CA7D3162844D8AAE2CD468E564C3E">
    <w:name w:val="970CA7D3162844D8AAE2CD468E564C3E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2A70FB4E2D1649A980F82119D00D0BD71">
    <w:name w:val="2A70FB4E2D1649A980F82119D00D0BD7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CD23573D70AE4696BC5CAD072BB23E901">
    <w:name w:val="CD23573D70AE4696BC5CAD072BB23E90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A1657DA404464FC8B641F8C7A4567AD7">
    <w:name w:val="A1657DA404464FC8B641F8C7A4567AD7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2C297FFA85D44D63A8F034BD4A059DF31">
    <w:name w:val="2C297FFA85D44D63A8F034BD4A059DF3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E53D131D2EB24B8D9C7068FDF0E686B01">
    <w:name w:val="E53D131D2EB24B8D9C7068FDF0E686B0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7BCAA6EF1D394D6F8005388A8E4731CF1">
    <w:name w:val="7BCAA6EF1D394D6F8005388A8E4731CF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F20A5C1C11244CD692BC92CAA1738EB8">
    <w:name w:val="F20A5C1C11244CD692BC92CAA1738EB8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C7690D9F8E2E444B9F45D6FACCE5E56E1">
    <w:name w:val="C7690D9F8E2E444B9F45D6FACCE5E56E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31983941EAD54AFCA58CB2E792A704CF1">
    <w:name w:val="31983941EAD54AFCA58CB2E792A704CF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93E6E3739F844279952F9FFB25D632371">
    <w:name w:val="93E6E3739F844279952F9FFB25D63237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4D8F74342C064FA997B2736CD5AA3A1A">
    <w:name w:val="4D8F74342C064FA997B2736CD5AA3A1A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66288A5FA342463BBA6055113068F2B91">
    <w:name w:val="66288A5FA342463BBA6055113068F2B9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671C1417EABD4359BD51F2B70A1668DE1">
    <w:name w:val="671C1417EABD4359BD51F2B70A1668DE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B7A434F91091458B968E31DB010A021B1">
    <w:name w:val="B7A434F91091458B968E31DB010A021B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E171854D52964110AF0960B78A2089DC">
    <w:name w:val="E171854D52964110AF0960B78A2089DC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6AF9E3D20B184B68B8827DEF47435CC61">
    <w:name w:val="6AF9E3D20B184B68B8827DEF47435CC6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C1CA25DC4AF04656B3B2CCF9D17945FF1">
    <w:name w:val="C1CA25DC4AF04656B3B2CCF9D17945FF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477C05DB81904599BECDD4D6041424BD1">
    <w:name w:val="477C05DB81904599BECDD4D6041424BD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6B17BBD08BD6404ABE2CB79E132A10531">
    <w:name w:val="6B17BBD08BD6404ABE2CB79E132A1053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AE57C2FF4EEB4B7687D4869F1A2315BF1">
    <w:name w:val="AE57C2FF4EEB4B7687D4869F1A2315BF1"/>
    <w:rsid w:val="00987D78"/>
    <w:pPr>
      <w:suppressAutoHyphens/>
      <w:spacing w:line="256" w:lineRule="auto"/>
    </w:pPr>
    <w:rPr>
      <w:rFonts w:ascii="Calibri" w:eastAsia="font575" w:hAnsi="Calibri" w:cs="font575"/>
    </w:rPr>
  </w:style>
  <w:style w:type="paragraph" w:customStyle="1" w:styleId="1871A3BB17E74EECABC8C7C28FA785C5">
    <w:name w:val="1871A3BB17E74EECABC8C7C28FA785C5"/>
    <w:rsid w:val="00987D78"/>
    <w:pPr>
      <w:suppressAutoHyphens/>
      <w:spacing w:line="256" w:lineRule="auto"/>
    </w:pPr>
    <w:rPr>
      <w:rFonts w:ascii="Calibri" w:eastAsia="font575" w:hAnsi="Calibri" w:cs="font57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7B0C-2BCC-4A18-9AFB-2F2E09CB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Tavares</dc:creator>
  <cp:keywords/>
  <dc:description/>
  <cp:lastModifiedBy>Usuario</cp:lastModifiedBy>
  <cp:revision>2</cp:revision>
  <dcterms:created xsi:type="dcterms:W3CDTF">2020-06-16T14:13:00Z</dcterms:created>
  <dcterms:modified xsi:type="dcterms:W3CDTF">2020-06-16T14:13:00Z</dcterms:modified>
</cp:coreProperties>
</file>